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5E95BB66" w:rsidR="00E73E3C" w:rsidRPr="009A7671" w:rsidRDefault="008A78B9" w:rsidP="007B36A8">
      <w:pPr>
        <w:pStyle w:val="Ohjeteksit"/>
        <w:spacing w:line="276" w:lineRule="auto"/>
        <w:rPr>
          <w:rFonts w:cs="Arial"/>
          <w:b/>
        </w:rPr>
      </w:pPr>
      <w:r>
        <w:rPr>
          <w:noProof/>
          <w:lang w:val="sv-FI" w:eastAsia="sv-FI"/>
        </w:rPr>
        <w:drawing>
          <wp:anchor distT="0" distB="0" distL="114300" distR="114300" simplePos="0" relativeHeight="251658240" behindDoc="1" locked="0" layoutInCell="1" allowOverlap="1" wp14:anchorId="3A67CA85" wp14:editId="06D7C05C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92760" cy="579120"/>
            <wp:effectExtent l="0" t="0" r="2540" b="0"/>
            <wp:wrapNone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4"/>
          <w:szCs w:val="24"/>
        </w:rPr>
        <w:tab/>
      </w:r>
      <w:r w:rsidR="005F0015">
        <w:rPr>
          <w:b/>
          <w:color w:val="FF0000"/>
          <w:sz w:val="24"/>
          <w:szCs w:val="24"/>
        </w:rPr>
        <w:tab/>
      </w:r>
      <w:r w:rsidR="005F0015">
        <w:rPr>
          <w:b/>
        </w:rPr>
        <w:t>BILAGA 2: Beskrivning av avloppsvattensystemet</w:t>
      </w:r>
    </w:p>
    <w:p w14:paraId="6C438D6E" w14:textId="4AFB9FD5" w:rsidR="001C5FA7" w:rsidRPr="009A7671" w:rsidRDefault="001C5FA7" w:rsidP="00535B89">
      <w:pPr>
        <w:pStyle w:val="Ohjeteksit"/>
        <w:spacing w:line="276" w:lineRule="auto"/>
        <w:ind w:left="2608"/>
        <w:rPr>
          <w:rFonts w:cs="Arial"/>
        </w:rPr>
      </w:pPr>
      <w:r>
        <w:t>Bilaga till ansökan om avvikelse i fråga om behandling av avloppsvatten</w:t>
      </w:r>
    </w:p>
    <w:p w14:paraId="1B24D61D" w14:textId="649988F0" w:rsidR="00075F67" w:rsidRPr="009A7671" w:rsidRDefault="001C5FA7" w:rsidP="00535B89">
      <w:pPr>
        <w:pStyle w:val="Ohjeteksit"/>
        <w:spacing w:line="276" w:lineRule="auto"/>
        <w:ind w:left="1304" w:firstLine="1304"/>
        <w:rPr>
          <w:rFonts w:cs="Arial"/>
          <w:b/>
        </w:rPr>
      </w:pPr>
      <w:r>
        <w:t>Miljöskyddslagen 527/2014 156 d §</w:t>
      </w:r>
    </w:p>
    <w:p w14:paraId="4922B559" w14:textId="50602806" w:rsidR="002674B6" w:rsidRDefault="002674B6" w:rsidP="007B36A8">
      <w:pPr>
        <w:pStyle w:val="Rubrik3"/>
        <w:spacing w:line="276" w:lineRule="auto"/>
        <w:ind w:left="-142"/>
        <w:rPr>
          <w:sz w:val="20"/>
          <w:szCs w:val="20"/>
        </w:rPr>
      </w:pPr>
      <w:r>
        <w:rPr>
          <w:sz w:val="20"/>
          <w:szCs w:val="20"/>
        </w:rPr>
        <w:t>OBS! FYLL I EN SEPARAT BLANKETT FÖR VARJE BEHANDLINGS- ELLER UTLOPPSSYSTEM FÖR AVLOPPSVATTEN.</w:t>
      </w:r>
    </w:p>
    <w:p w14:paraId="2127D12B" w14:textId="77777777" w:rsidR="00075F67" w:rsidRPr="009A7671" w:rsidRDefault="00075F67" w:rsidP="007B36A8">
      <w:pPr>
        <w:pStyle w:val="Rubrik3"/>
        <w:spacing w:line="276" w:lineRule="auto"/>
        <w:ind w:left="-142"/>
        <w:rPr>
          <w:sz w:val="20"/>
          <w:szCs w:val="20"/>
        </w:rPr>
      </w:pPr>
      <w:r>
        <w:rPr>
          <w:sz w:val="20"/>
          <w:szCs w:val="20"/>
        </w:rPr>
        <w:t>DIARIEFÖRINGSUPPGIFTER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A74A9B8" w:rsidR="00D94419" w:rsidRPr="009A7671" w:rsidRDefault="00D94419" w:rsidP="008A78B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nsökan skickas till: </w:t>
            </w:r>
            <w:r w:rsidR="008A78B9" w:rsidRPr="008A78B9">
              <w:rPr>
                <w:color w:val="000000" w:themeColor="text1"/>
                <w:sz w:val="18"/>
              </w:rPr>
              <w:t>Miljömyndighe</w:t>
            </w:r>
            <w:r w:rsidR="005F7A97">
              <w:rPr>
                <w:color w:val="000000" w:themeColor="text1"/>
                <w:sz w:val="18"/>
              </w:rPr>
              <w:t>ten i Ingå kommun, Strandvägen 2</w:t>
            </w:r>
            <w:r w:rsidR="008A78B9" w:rsidRPr="008A78B9">
              <w:rPr>
                <w:color w:val="000000" w:themeColor="text1"/>
                <w:sz w:val="18"/>
              </w:rPr>
              <w:t>, 1021</w:t>
            </w:r>
            <w:r w:rsidRPr="008A78B9">
              <w:rPr>
                <w:color w:val="000000" w:themeColor="text1"/>
                <w:sz w:val="18"/>
              </w:rPr>
              <w:t xml:space="preserve">0 </w:t>
            </w:r>
            <w:r w:rsidR="008A78B9" w:rsidRPr="008A78B9">
              <w:rPr>
                <w:color w:val="000000" w:themeColor="text1"/>
                <w:sz w:val="18"/>
              </w:rPr>
              <w:t>Ingå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(Fylls i av myndigheten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Diarieanteckning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Myndighetens kontaktuppgifter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Bilagan har inkommi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1. SÖKAN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sz w:val="20"/>
                <w:szCs w:val="16"/>
              </w:rPr>
              <w:t>Sökandens namn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>
              <w:rPr>
                <w:sz w:val="20"/>
              </w:rPr>
              <w:t>    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sz w:val="20"/>
                <w:szCs w:val="16"/>
              </w:rPr>
              <w:t>Sökandens adress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sz w:val="20"/>
                <w:szCs w:val="16"/>
              </w:rPr>
              <w:t>Sökandens e-postadress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sz w:val="20"/>
                <w:szCs w:val="16"/>
              </w:rPr>
              <w:t>Sökandens telefonnummer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3BC2F1CF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2. UPPGIFTER OM BYGGNADER FRÅN VILKA AVLOPPSVAT</w:t>
            </w:r>
            <w:r w:rsidR="00535B89">
              <w:rPr>
                <w:b/>
                <w:sz w:val="20"/>
              </w:rPr>
              <w:t>TEN LEDS TILL AVLOPPSVATTENSYSTE</w:t>
            </w:r>
            <w:r>
              <w:rPr>
                <w:b/>
                <w:sz w:val="20"/>
              </w:rPr>
              <w:t>MET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Byggnadstyper (hus/bastu/e.d.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Vattenförbrukning</w:t>
            </w:r>
            <w:r>
              <w:t xml:space="preserve">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år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Ligger behandlingssystemet eller dess rörsystem i ett grundvattenområde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7C33747B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igger någon byggnad (som tillför </w:t>
            </w:r>
            <w:r w:rsidR="00535B89">
              <w:rPr>
                <w:sz w:val="20"/>
              </w:rPr>
              <w:t>avlopps</w:t>
            </w:r>
            <w:r>
              <w:rPr>
                <w:sz w:val="20"/>
              </w:rPr>
              <w:t>vatten till behandlingssystemet) där avloppsvatten uppkommer högst 100 meter från ett vattendrag eller havet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3. TAPPVATTEN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Från vattenledningsnätet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umpas från egen brunn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Pumpas från ett vattendrag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På något annat sätt, hur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Från en sommarvattenledning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ärs in från egen brunn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Bärs in från ett vattendrag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4. TOALETTLÖSNING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Vattenklosett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Kemisk toalett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Annan lösning, vilken? </w:t>
            </w:r>
            <w:r w:rsidRPr="007E204D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orrtoalett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Torrtoalettens funktionsprincip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Byggnaden har ingen toalett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5. UTRUSTNINGSNIVÅ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Dusch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adkar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vättmaskin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Diskmaskin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Varmvattenberedare (trycksatt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Uppvärmningssystem för hushållsvatten (utan tryck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ågon annan vattenförbrukande apparat, vilken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46E10A2B" w14:textId="15A16065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850"/>
        <w:gridCol w:w="2183"/>
      </w:tblGrid>
      <w:tr w:rsidR="0076795F" w:rsidRPr="007B36A8" w14:paraId="63014F55" w14:textId="77777777" w:rsidTr="00535B89">
        <w:trPr>
          <w:trHeight w:val="567"/>
        </w:trPr>
        <w:tc>
          <w:tcPr>
            <w:tcW w:w="7882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5B5A75F6" w:rsidR="0076795F" w:rsidRPr="007B36A8" w:rsidRDefault="007E204D" w:rsidP="00535B8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535B89">
              <w:rPr>
                <w:b/>
                <w:sz w:val="20"/>
              </w:rPr>
              <w:t xml:space="preserve">HUSHÅLLSAVLOPPSVATTEN SOM UPPKOMMER </w:t>
            </w:r>
            <w:r>
              <w:rPr>
                <w:b/>
                <w:sz w:val="20"/>
              </w:rPr>
              <w:t>(du kan välja flera alt</w:t>
            </w:r>
            <w:r w:rsidR="00535B89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nativ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Avloppsvatten från vattenklosett, s.k. svartvatten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vätt-, städ- och annat gråvatten från bostadsbyggnaden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vloppsvatten från en bastu i bostadsbyggnaden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Avloppsvatten från en separat bastu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Annat avloppsvatten, hurdan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7. SYSTEM FÖR BEHANDLING AV AVLOPPSVATTEN SOM ANSÖKAN OM AVVIKELSE GÄLLER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Byggnadsår:</w:t>
            </w:r>
            <w:r>
              <w:t xml:space="preserve"> </w:t>
            </w:r>
            <w:r w:rsidR="0076795F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å fastigheten finns en sluten behållare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, dit man leder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oalettavloppsvatte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vättvatten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På fastigheten finns slamavskiljare:</w:t>
            </w:r>
            <w:r w:rsidRPr="00535B89"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:  </w:t>
            </w:r>
            <w:r w:rsidR="007E204D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kamrar, vars totala volym är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it man leder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oalettavloppsvatten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vättvatten (</w:t>
            </w:r>
            <w:r>
              <w:rPr>
                <w:b/>
                <w:sz w:val="20"/>
              </w:rPr>
              <w:t>fyll i punkt 7C</w:t>
            </w:r>
            <w:r>
              <w:rPr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å fastigheten finns ett minireningsverk, modell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 xml:space="preserve">Avloppsvattnet leds någon annanstans, var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Byggnadsår för slamavskiljarna:</w:t>
            </w:r>
            <w:r w:rsidRPr="00535B89">
              <w:rPr>
                <w:sz w:val="22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5CA43777" w14:textId="5253F4B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Slamavskiljarna tillverkade av:</w:t>
            </w:r>
            <w:r w:rsidRPr="00535B89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etong, gjuten på plats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etong, ringar</w:t>
            </w:r>
            <w:r>
              <w:rPr>
                <w:sz w:val="20"/>
              </w:rPr>
              <w:tab/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Pla</w:t>
            </w:r>
            <w:r>
              <w:rPr>
                <w:sz w:val="20"/>
              </w:rPr>
              <w:t>s</w:t>
            </w:r>
            <w:r w:rsidR="00535B89">
              <w:rPr>
                <w:sz w:val="20"/>
              </w:rPr>
              <w:t>t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Slamavskiljarnas utloppsrör har hela T-stycken:</w:t>
            </w:r>
            <w:r w:rsidRPr="00535B89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Vet inte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vloppsvattnet leds från slamavskiljaren till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öppet dike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täckdike</w:t>
            </w:r>
          </w:p>
          <w:p w14:paraId="2D932469" w14:textId="6E125A0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35B89">
              <w:rPr>
                <w:sz w:val="20"/>
              </w:rPr>
              <w:t>En markbädd:</w:t>
            </w:r>
            <w:r w:rsidR="00535B89">
              <w:rPr>
                <w:sz w:val="20"/>
              </w:rPr>
              <w:t xml:space="preserve"> </w:t>
            </w:r>
            <w:r w:rsidR="00535B89">
              <w:rPr>
                <w:sz w:val="20"/>
              </w:rPr>
              <w:tab/>
              <w:t>Byggnadsår</w:t>
            </w:r>
            <w:r w:rsidR="00535B89">
              <w:t xml:space="preserve">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  yta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m</w:t>
            </w:r>
            <w:r w:rsidR="00535B89">
              <w:rPr>
                <w:sz w:val="20"/>
                <w:vertAlign w:val="superscript"/>
              </w:rPr>
              <w:t>2</w:t>
            </w:r>
            <w:r w:rsidR="00535B89">
              <w:rPr>
                <w:sz w:val="20"/>
              </w:rPr>
              <w:tab/>
              <w:t>V</w:t>
            </w:r>
            <w:r w:rsidRPr="00535B89">
              <w:rPr>
                <w:sz w:val="20"/>
              </w:rPr>
              <w:t>entilationsrör: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, st.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00E89F93" w14:textId="16D699A1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35B89">
              <w:rPr>
                <w:sz w:val="20"/>
              </w:rPr>
              <w:t xml:space="preserve">Ett infiltrationsfält: </w:t>
            </w:r>
            <w:r w:rsidR="00535B89">
              <w:rPr>
                <w:sz w:val="20"/>
              </w:rPr>
              <w:tab/>
              <w:t>Byggnadsår</w:t>
            </w:r>
            <w:r w:rsidR="00535B89">
              <w:t xml:space="preserve">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  yta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m</w:t>
            </w:r>
            <w:r w:rsidR="00535B89">
              <w:rPr>
                <w:sz w:val="20"/>
                <w:vertAlign w:val="superscript"/>
              </w:rPr>
              <w:t>2</w:t>
            </w:r>
            <w:r w:rsidR="005A5FBD">
              <w:rPr>
                <w:sz w:val="20"/>
              </w:rPr>
              <w:tab/>
            </w:r>
            <w:r w:rsidR="00535B89">
              <w:rPr>
                <w:sz w:val="20"/>
              </w:rPr>
              <w:t>V</w:t>
            </w:r>
            <w:r w:rsidRPr="00535B89">
              <w:rPr>
                <w:sz w:val="20"/>
              </w:rPr>
              <w:t>entilationsrör: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, st.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stenöga&lt;/1312&gt;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 xml:space="preserve">Någon annanstans, var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2"/>
        <w:gridCol w:w="2183"/>
      </w:tblGrid>
      <w:tr w:rsidR="0076795F" w:rsidRPr="007B36A8" w14:paraId="3D9E866D" w14:textId="77777777" w:rsidTr="005A5FBD">
        <w:trPr>
          <w:trHeight w:val="567"/>
        </w:trPr>
        <w:tc>
          <w:tcPr>
            <w:tcW w:w="7882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8. NÄRMARE UPPGIFTER OM BEHANDLINGSSYSTEMET FÖR AVLOPPSVATTEN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>Avloppsvattensystemets kondition (egen bedömning):</w:t>
            </w:r>
            <w:r w:rsidRPr="005A5FBD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God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öjaktig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Dålig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Störningar som framkommit i systemet och åtgärder för att avhjälpa dem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Regelbundet serviceintervall för systemet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>Avloppsvattensystemets funktion har undersökts t.ex. genom vattenprover:</w:t>
            </w:r>
            <w:r w:rsidRPr="005A5FBD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Undersökts år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Resultat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9. UTLOPP FÖR AVLOPPSVATT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Utloppsplatsen eller infiltrationssystemet för avloppsvatten, avstånd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vattenled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      Vattendragets namn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egen hushållsvattenbrunn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grannens hushållsvattenbrunn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Utloppsdikets uppskattade vattenföring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Liten vattenföring (diket är torrt, smalt, igenvuxe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Stor vattenföring (delvis djupt, brett, vattnet rinner bra året runt?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vloppsvattnet leds till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Egen mark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 xml:space="preserve">Någon annans mark, vems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6F711F">
              <w:rPr>
                <w:rFonts w:cs="Arial"/>
                <w:sz w:val="20"/>
              </w:rPr>
            </w:r>
            <w:r w:rsidR="006F71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Till en gräns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Närmare uppgifter om utloppsplatsen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Rubrik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0. UNDERSKRIFTER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Ort och datum</w:t>
            </w:r>
            <w:r>
              <w:rPr>
                <w:rFonts w:ascii="Arial" w:hAnsi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Sökandens underskrift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Namnförtydligande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b/>
          <w:sz w:val="20"/>
        </w:rPr>
        <w:t>En separat BILAGA 2 ska fyllas i för varje behandlings- eller utloppssystem för avloppsvatt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7E94" w14:textId="77777777" w:rsidR="006F711F" w:rsidRDefault="006F711F" w:rsidP="003B30F3">
      <w:r>
        <w:separator/>
      </w:r>
    </w:p>
  </w:endnote>
  <w:endnote w:type="continuationSeparator" w:id="0">
    <w:p w14:paraId="4429B493" w14:textId="77777777" w:rsidR="006F711F" w:rsidRDefault="006F711F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DB9FF32" w:rsidR="001C5FA7" w:rsidRDefault="001C5FA7" w:rsidP="00C82274">
        <w:pPr>
          <w:pStyle w:val="Sidfot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F7A97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4AB8D" w14:textId="77777777" w:rsidR="006F711F" w:rsidRDefault="006F711F" w:rsidP="003B30F3">
      <w:r>
        <w:separator/>
      </w:r>
    </w:p>
  </w:footnote>
  <w:footnote w:type="continuationSeparator" w:id="0">
    <w:p w14:paraId="18157AB4" w14:textId="77777777" w:rsidR="006F711F" w:rsidRDefault="006F711F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YXVAyzAVfC3K1D575sQeywjs34aDxGh+OhIUa3pug8qKwmULBGNno7VtPQj8yPZ+xLhjKHzpcaBGH5zzE1HoQ==" w:salt="FswGpHgX7S2ISff/T60wew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5B89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5FBD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5F7A97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6F711F"/>
    <w:rsid w:val="0070101A"/>
    <w:rsid w:val="00704F37"/>
    <w:rsid w:val="00712BD7"/>
    <w:rsid w:val="00715D5D"/>
    <w:rsid w:val="00715FBD"/>
    <w:rsid w:val="00720DD5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8B9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14A8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eastAsia="fi-FI"/>
    </w:rPr>
  </w:style>
  <w:style w:type="character" w:customStyle="1" w:styleId="Rubrik3Char">
    <w:name w:val="Rubrik 3 Char"/>
    <w:basedOn w:val="Standardstycketeckensnitt"/>
    <w:link w:val="Rubrik3"/>
    <w:rsid w:val="00075F67"/>
    <w:rPr>
      <w:rFonts w:cs="Arial"/>
      <w:b/>
      <w:bCs/>
      <w:sz w:val="26"/>
      <w:szCs w:val="26"/>
      <w:lang w:val="sv-SE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stycke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nk">
    <w:name w:val="Hyperlink"/>
    <w:rsid w:val="00A479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19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519F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519F0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1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19F0"/>
    <w:rPr>
      <w:b/>
      <w:b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F3"/>
  </w:style>
  <w:style w:type="paragraph" w:styleId="Sidfot">
    <w:name w:val="footer"/>
    <w:basedOn w:val="Normal"/>
    <w:link w:val="Sidfot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F3"/>
  </w:style>
  <w:style w:type="character" w:customStyle="1" w:styleId="Rubrik4Char">
    <w:name w:val="Rubrik 4 Char"/>
    <w:basedOn w:val="Standardstycketeckensnitt"/>
    <w:link w:val="Rubrik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eastAsia="fi-FI"/>
    </w:rPr>
  </w:style>
  <w:style w:type="table" w:styleId="Tabellrutnt">
    <w:name w:val="Table Grid"/>
    <w:basedOn w:val="Normaltabel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justrutnt-dekorfrg2">
    <w:name w:val="Light Grid Accent 2"/>
    <w:basedOn w:val="Normaltabel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8D1-5CEF-4EA3-BB90-AC376C06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4873</Characters>
  <Application>Microsoft Office Word</Application>
  <DocSecurity>0</DocSecurity>
  <Lines>40</Lines>
  <Paragraphs>11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>        OBS! FYLL I EN SEPARAT BLANKETT FÖR VARJE BEHANDLINGS- ELLER UTLOPPSSYSTEM FÖR A</vt:lpstr>
      <vt:lpstr>        DIARIEFÖRINGSUPPGIFTER</vt:lpstr>
      <vt:lpstr>        </vt:lpstr>
      <vt:lpstr/>
    </vt:vector>
  </TitlesOfParts>
  <Company>Ympäristöhallinto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ngberg Stefan</cp:lastModifiedBy>
  <cp:revision>4</cp:revision>
  <cp:lastPrinted>2018-11-02T08:43:00Z</cp:lastPrinted>
  <dcterms:created xsi:type="dcterms:W3CDTF">2019-06-21T10:29:00Z</dcterms:created>
  <dcterms:modified xsi:type="dcterms:W3CDTF">2019-08-05T07:22:00Z</dcterms:modified>
</cp:coreProperties>
</file>